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7029B7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613135" w:rsidRPr="00DE5912" w:rsidRDefault="00613135" w:rsidP="0061313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  <w:caps/>
        </w:rPr>
        <w:t>Ajánlattétel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613135" w:rsidRPr="00DE5912" w:rsidRDefault="00613135" w:rsidP="0061313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613135" w:rsidRPr="00DE5912" w:rsidRDefault="00613135" w:rsidP="00613135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u w:val="single"/>
        </w:rPr>
        <w:t>Ajánlatkérő:</w:t>
      </w:r>
      <w:r w:rsidRPr="00DE5912">
        <w:rPr>
          <w:rFonts w:ascii="Calibri" w:hAnsi="Calibri" w:cs="Calibri"/>
        </w:rPr>
        <w:tab/>
        <w:t>Budapesti Közlekedési Zártkörűen Működő Részvénytársaság</w:t>
      </w:r>
    </w:p>
    <w:p w:rsidR="00613135" w:rsidRPr="00DE5912" w:rsidRDefault="00613135" w:rsidP="0061313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Gazdasági Igazgatóság, </w:t>
      </w:r>
    </w:p>
    <w:p w:rsidR="00613135" w:rsidRPr="00DE5912" w:rsidRDefault="00613135" w:rsidP="0061313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eszerzési Főosztály </w:t>
      </w:r>
    </w:p>
    <w:p w:rsidR="00613135" w:rsidRPr="00DE5912" w:rsidRDefault="00613135" w:rsidP="0061313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1072 Budapest, Akácfa u. 15. 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E57E11" w:rsidRPr="00F83ACC">
        <w:rPr>
          <w:rFonts w:asciiTheme="minorHAnsi" w:hAnsiTheme="minorHAnsi" w:cstheme="minorHAnsi"/>
          <w:b/>
          <w:szCs w:val="24"/>
        </w:rPr>
        <w:t>Vasúti vontató és vontatott teherszállító járművek alkatrészeinek beszerzése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2736DB">
        <w:rPr>
          <w:rFonts w:ascii="Calibri" w:hAnsi="Calibri" w:cs="Calibri"/>
        </w:rPr>
        <w:t>373</w:t>
      </w:r>
      <w:r w:rsidRPr="00DE5912">
        <w:rPr>
          <w:rFonts w:ascii="Calibri" w:hAnsi="Calibri" w:cs="Calibri"/>
        </w:rPr>
        <w:t>/1</w:t>
      </w:r>
      <w:r>
        <w:rPr>
          <w:rFonts w:ascii="Calibri" w:hAnsi="Calibri" w:cs="Calibri"/>
        </w:rPr>
        <w:t>5</w:t>
      </w:r>
    </w:p>
    <w:p w:rsidR="00613135" w:rsidRPr="00DE5912" w:rsidRDefault="00613135" w:rsidP="00613135">
      <w:pPr>
        <w:jc w:val="both"/>
        <w:rPr>
          <w:rFonts w:ascii="Calibri" w:hAnsi="Calibri" w:cs="Calibri"/>
          <w:u w:val="single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adatai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Név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Székhely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dó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….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k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sre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jogosult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személy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neve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-mail cí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.</w:t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elefonszám: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i.</w:t>
      </w:r>
      <w:proofErr w:type="gramEnd"/>
      <w:r w:rsidRPr="00DE5912">
        <w:rPr>
          <w:rFonts w:ascii="Calibri" w:hAnsi="Calibri" w:cs="Calibri"/>
        </w:rPr>
        <w:tab/>
        <w:t>Bankszámlaszám: ……………………………………………………………</w:t>
      </w:r>
    </w:p>
    <w:p w:rsidR="00613135" w:rsidRPr="00DE5912" w:rsidRDefault="00613135" w:rsidP="00613135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613135" w:rsidRPr="00DE5912" w:rsidTr="00E57E11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3135" w:rsidRPr="00DE5912" w:rsidRDefault="00613135" w:rsidP="00E57E1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613135" w:rsidRPr="00DE5912" w:rsidRDefault="00613135" w:rsidP="00E57E1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:rsidR="00613135" w:rsidRPr="00DE5912" w:rsidRDefault="00613135" w:rsidP="00E57E11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613135" w:rsidRPr="00DE5912" w:rsidTr="00D65148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613135" w:rsidRPr="00DE5912" w:rsidRDefault="00E57E11" w:rsidP="00D651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3ACC">
              <w:rPr>
                <w:rFonts w:asciiTheme="minorHAnsi" w:hAnsiTheme="minorHAnsi" w:cstheme="minorHAnsi"/>
                <w:b/>
                <w:szCs w:val="24"/>
              </w:rPr>
              <w:t>Vasúti vontató és vontatott teherszállító járművek alkatrészeinek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13135" w:rsidRPr="00DE5912" w:rsidRDefault="00613135" w:rsidP="00D65148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</w:tbl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22552">
        <w:rPr>
          <w:rFonts w:ascii="Calibri" w:hAnsi="Calibri" w:cs="Calibri"/>
        </w:rPr>
        <w:t xml:space="preserve">Ajánlattevő kijelenti, hogy </w:t>
      </w:r>
      <w:proofErr w:type="gramStart"/>
      <w:r w:rsidRPr="00D22552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</w:rPr>
        <w:t>szállítási</w:t>
      </w:r>
      <w:proofErr w:type="gramEnd"/>
      <w:r w:rsidRPr="00D22552">
        <w:rPr>
          <w:rFonts w:ascii="Calibri" w:hAnsi="Calibri" w:cs="Calibri"/>
        </w:rPr>
        <w:t xml:space="preserve"> mennyiséget és értéket nem köt ki.</w:t>
      </w:r>
    </w:p>
    <w:p w:rsidR="00613135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jótállás időtartama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hónap.</w:t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teljesítési határidő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 xml:space="preserve"> nap. </w:t>
      </w:r>
    </w:p>
    <w:p w:rsidR="00613135" w:rsidRPr="00DE5912" w:rsidRDefault="00613135" w:rsidP="0061313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7029B7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</w:p>
    <w:sectPr w:rsidR="00B627DE" w:rsidRPr="007E49F1" w:rsidSect="00702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BA" w:rsidRDefault="00176CBA">
      <w:r>
        <w:separator/>
      </w:r>
    </w:p>
  </w:endnote>
  <w:endnote w:type="continuationSeparator" w:id="0">
    <w:p w:rsidR="00176CBA" w:rsidRDefault="00176CBA">
      <w:r>
        <w:continuationSeparator/>
      </w:r>
    </w:p>
  </w:endnote>
  <w:endnote w:type="continuationNotice" w:id="1">
    <w:p w:rsidR="00176CBA" w:rsidRDefault="0017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BA" w:rsidRDefault="00BE4CB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E4CBA" w:rsidRDefault="00BE4C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BA" w:rsidRDefault="00BE4CB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29B7">
      <w:rPr>
        <w:rStyle w:val="Oldalszm"/>
        <w:noProof/>
      </w:rPr>
      <w:t>1</w:t>
    </w:r>
    <w:r>
      <w:rPr>
        <w:rStyle w:val="Oldalszm"/>
      </w:rPr>
      <w:fldChar w:fldCharType="end"/>
    </w:r>
  </w:p>
  <w:p w:rsidR="00BE4CBA" w:rsidRDefault="00BE4CB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BA" w:rsidRDefault="00BE4C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BA" w:rsidRDefault="00176CBA">
      <w:r>
        <w:separator/>
      </w:r>
    </w:p>
  </w:footnote>
  <w:footnote w:type="continuationSeparator" w:id="0">
    <w:p w:rsidR="00176CBA" w:rsidRDefault="00176CBA">
      <w:r>
        <w:continuationSeparator/>
      </w:r>
    </w:p>
  </w:footnote>
  <w:footnote w:type="continuationNotice" w:id="1">
    <w:p w:rsidR="00176CBA" w:rsidRDefault="00176CBA"/>
  </w:footnote>
  <w:footnote w:id="2">
    <w:p w:rsidR="00BE4CBA" w:rsidRPr="00883B3D" w:rsidRDefault="00BE4CBA" w:rsidP="00613135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BA" w:rsidRDefault="00BE4C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BA" w:rsidRPr="00C414AD" w:rsidRDefault="00BE4CB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1A0AB57" wp14:editId="5BD9ED8A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BE4CBA" w:rsidRPr="00C414AD" w:rsidRDefault="00BE4CB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BA" w:rsidRDefault="00BE4C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6CBA"/>
    <w:rsid w:val="00180592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17DA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29B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0257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1A3"/>
    <w:rsid w:val="00A879B6"/>
    <w:rsid w:val="00A87B6B"/>
    <w:rsid w:val="00A93BDC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C92"/>
    <w:rsid w:val="00B06DF2"/>
    <w:rsid w:val="00B07382"/>
    <w:rsid w:val="00B07439"/>
    <w:rsid w:val="00B07F6E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4CBA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2418"/>
    <w:rsid w:val="00D578F5"/>
    <w:rsid w:val="00D611C4"/>
    <w:rsid w:val="00D62022"/>
    <w:rsid w:val="00D622DA"/>
    <w:rsid w:val="00D63C0E"/>
    <w:rsid w:val="00D65148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2C9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9FA1-639A-4963-A782-1904189A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3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1-26T14:11:00Z</cp:lastPrinted>
  <dcterms:created xsi:type="dcterms:W3CDTF">2016-01-26T14:19:00Z</dcterms:created>
  <dcterms:modified xsi:type="dcterms:W3CDTF">2016-01-26T14:19:00Z</dcterms:modified>
</cp:coreProperties>
</file>